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66E0" w14:textId="15F0594E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  <w:r w:rsidRPr="006A5EEE">
        <w:rPr>
          <w:rFonts w:ascii="Times New Roman" w:hAnsi="Times New Roman" w:cs="Times New Roman"/>
          <w:i/>
          <w:iCs/>
        </w:rPr>
        <w:t xml:space="preserve">     </w:t>
      </w:r>
      <w:r w:rsidRPr="0086581C">
        <w:rPr>
          <w:rFonts w:ascii="Arial" w:hAnsi="Arial" w:cs="Arial"/>
          <w:b/>
          <w:sz w:val="20"/>
          <w:szCs w:val="20"/>
        </w:rPr>
        <w:t xml:space="preserve">Załącznik nr </w:t>
      </w:r>
      <w:r w:rsidR="00910A17">
        <w:rPr>
          <w:rFonts w:ascii="Arial" w:hAnsi="Arial" w:cs="Arial"/>
          <w:b/>
          <w:sz w:val="20"/>
          <w:szCs w:val="20"/>
        </w:rPr>
        <w:t>8</w:t>
      </w:r>
      <w:r w:rsidRPr="0086581C">
        <w:rPr>
          <w:rFonts w:ascii="Arial" w:hAnsi="Arial" w:cs="Arial"/>
          <w:b/>
          <w:sz w:val="20"/>
          <w:szCs w:val="20"/>
        </w:rPr>
        <w:t xml:space="preserve"> do </w:t>
      </w:r>
      <w:bookmarkStart w:id="0" w:name="_Hlk78887122"/>
      <w:r w:rsidR="00DC16E3" w:rsidRPr="00C64411">
        <w:rPr>
          <w:rFonts w:ascii="Arial" w:hAnsi="Arial" w:cs="Arial"/>
          <w:b/>
          <w:sz w:val="20"/>
          <w:szCs w:val="20"/>
        </w:rPr>
        <w:t xml:space="preserve">SWZ </w:t>
      </w:r>
      <w:r w:rsidR="00DC16E3" w:rsidRPr="00FC16B7">
        <w:rPr>
          <w:rFonts w:ascii="Arial" w:hAnsi="Arial" w:cs="Arial"/>
          <w:b/>
          <w:sz w:val="20"/>
          <w:szCs w:val="20"/>
        </w:rPr>
        <w:t>OP.272.1.</w:t>
      </w:r>
      <w:r w:rsidR="00811333">
        <w:rPr>
          <w:rFonts w:ascii="Arial" w:hAnsi="Arial" w:cs="Arial"/>
          <w:b/>
          <w:sz w:val="20"/>
          <w:szCs w:val="20"/>
        </w:rPr>
        <w:t>3</w:t>
      </w:r>
      <w:r w:rsidR="00DC16E3" w:rsidRPr="00FC16B7">
        <w:rPr>
          <w:rFonts w:ascii="Arial" w:hAnsi="Arial" w:cs="Arial"/>
          <w:b/>
          <w:sz w:val="20"/>
          <w:szCs w:val="20"/>
        </w:rPr>
        <w:t>.202</w:t>
      </w:r>
      <w:bookmarkEnd w:id="0"/>
      <w:r w:rsidR="00107B8A">
        <w:rPr>
          <w:rFonts w:ascii="Arial" w:hAnsi="Arial" w:cs="Arial"/>
          <w:b/>
          <w:sz w:val="20"/>
          <w:szCs w:val="20"/>
        </w:rPr>
        <w:t>4</w:t>
      </w:r>
    </w:p>
    <w:p w14:paraId="7BA4547F" w14:textId="77777777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</w:p>
    <w:p w14:paraId="2B57848B" w14:textId="77777777" w:rsidR="00DC16E3" w:rsidRPr="00C64411" w:rsidRDefault="00DC16E3" w:rsidP="00DC16E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78888602"/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57849BE4" w14:textId="77777777" w:rsidR="00DC16E3" w:rsidRPr="00726497" w:rsidRDefault="00DC16E3" w:rsidP="00DC16E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6441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bookmarkEnd w:id="1"/>
    <w:p w14:paraId="6B5A0E51" w14:textId="77777777" w:rsidR="003303F2" w:rsidRPr="0086581C" w:rsidRDefault="003303F2" w:rsidP="003303F2">
      <w:pPr>
        <w:rPr>
          <w:rFonts w:ascii="Arial" w:hAnsi="Arial" w:cs="Arial"/>
          <w:b/>
          <w:bCs/>
          <w:sz w:val="20"/>
          <w:szCs w:val="20"/>
        </w:rPr>
      </w:pPr>
      <w:r w:rsidRPr="0086581C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14:paraId="644A80D7" w14:textId="77777777" w:rsidTr="00C125EE">
        <w:trPr>
          <w:trHeight w:val="329"/>
        </w:trPr>
        <w:tc>
          <w:tcPr>
            <w:tcW w:w="13603" w:type="dxa"/>
          </w:tcPr>
          <w:p w14:paraId="78E42ACA" w14:textId="77777777" w:rsidR="003303F2" w:rsidRPr="008F270C" w:rsidRDefault="003303F2" w:rsidP="00C125EE"/>
        </w:tc>
      </w:tr>
    </w:tbl>
    <w:p w14:paraId="193DA2E2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86581C">
        <w:rPr>
          <w:rFonts w:ascii="Arial" w:hAnsi="Arial" w:cs="Arial"/>
          <w:i/>
          <w:sz w:val="18"/>
          <w:szCs w:val="18"/>
        </w:rPr>
        <w:t>pełna nazwa/firma, adres, wykonawcy/ wykonawców wspólnie ubiegających się o udzielenie zamówienia)</w:t>
      </w:r>
    </w:p>
    <w:p w14:paraId="6C9E655B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13A3492D" w14:textId="77777777" w:rsidR="003303F2" w:rsidRPr="006A5EEE" w:rsidRDefault="003303F2" w:rsidP="003303F2">
      <w:pPr>
        <w:pStyle w:val="Tekstpodstawowywcity"/>
        <w:jc w:val="center"/>
        <w:rPr>
          <w:szCs w:val="24"/>
        </w:rPr>
      </w:pPr>
    </w:p>
    <w:p w14:paraId="7A3AF339" w14:textId="77777777" w:rsidR="003303F2" w:rsidRPr="0086581C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="Arial" w:hAnsi="Arial" w:cs="Arial"/>
          <w:bCs/>
          <w:sz w:val="22"/>
          <w:szCs w:val="22"/>
        </w:rPr>
      </w:pPr>
      <w:r w:rsidRPr="0086581C">
        <w:rPr>
          <w:rFonts w:ascii="Arial" w:hAnsi="Arial" w:cs="Arial"/>
          <w:sz w:val="22"/>
          <w:szCs w:val="22"/>
        </w:rPr>
        <w:t>WYKAZ OSÓB  SKIEROWANYCH  DO REALIZACJI ZAMÓWIENIA  PUBLICZNEGO</w:t>
      </w:r>
    </w:p>
    <w:p w14:paraId="4291D488" w14:textId="77777777" w:rsidR="003303F2" w:rsidRPr="0086581C" w:rsidRDefault="003303F2" w:rsidP="003303F2">
      <w:pPr>
        <w:pStyle w:val="Tekstpodstawowywcity"/>
        <w:ind w:left="0"/>
        <w:jc w:val="center"/>
        <w:rPr>
          <w:rFonts w:ascii="Arial" w:hAnsi="Arial" w:cs="Arial"/>
          <w:b w:val="0"/>
          <w:sz w:val="22"/>
          <w:szCs w:val="22"/>
        </w:rPr>
      </w:pPr>
    </w:p>
    <w:p w14:paraId="1BB6CC5C" w14:textId="03D32512" w:rsidR="00107B8A" w:rsidRDefault="007B2C3F" w:rsidP="00107B8A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Hlk78890403"/>
      <w:r w:rsidRPr="0086581C">
        <w:rPr>
          <w:rFonts w:ascii="Arial" w:eastAsia="TimesNewRoman" w:hAnsi="Arial" w:cs="Arial"/>
          <w:sz w:val="20"/>
          <w:szCs w:val="20"/>
        </w:rPr>
        <w:t>Na potrzeby postępowania o udzielenie zamówienia publicznego pn</w:t>
      </w:r>
      <w:r w:rsidRPr="00910A17">
        <w:rPr>
          <w:rFonts w:ascii="Arial" w:eastAsia="TimesNewRoman" w:hAnsi="Arial" w:cs="Arial"/>
          <w:sz w:val="20"/>
          <w:szCs w:val="20"/>
        </w:rPr>
        <w:t xml:space="preserve">. </w:t>
      </w:r>
      <w:bookmarkStart w:id="3" w:name="_Hlk168326014"/>
      <w:bookmarkEnd w:id="2"/>
      <w:r w:rsidR="00811333">
        <w:rPr>
          <w:rFonts w:ascii="Arial" w:eastAsia="TimesNewRoman" w:hAnsi="Arial" w:cs="Arial"/>
          <w:sz w:val="20"/>
          <w:szCs w:val="20"/>
        </w:rPr>
        <w:t>„</w:t>
      </w:r>
      <w:r w:rsidR="00811333" w:rsidRPr="00BF128A">
        <w:rPr>
          <w:rFonts w:ascii="Arial" w:hAnsi="Arial" w:cs="Arial"/>
          <w:b/>
          <w:sz w:val="20"/>
          <w:szCs w:val="20"/>
          <w:lang w:eastAsia="ar-SA"/>
        </w:rPr>
        <w:t>Dostosowanie zabytkowej infrastruktury społecznej w powiecie ostrzeszowskim do potrzeb funkcjonalno-użytkowych</w:t>
      </w:r>
      <w:bookmarkEnd w:id="3"/>
      <w:r w:rsidR="00107B8A" w:rsidRPr="00696E55">
        <w:rPr>
          <w:rFonts w:ascii="Arial" w:hAnsi="Arial" w:cs="Arial"/>
          <w:b/>
          <w:sz w:val="20"/>
          <w:szCs w:val="20"/>
        </w:rPr>
        <w:t>”</w:t>
      </w:r>
    </w:p>
    <w:p w14:paraId="4E0B282E" w14:textId="05AEBDDF" w:rsidR="003303F2" w:rsidRPr="0086581C" w:rsidRDefault="003303F2" w:rsidP="00107B8A">
      <w:pPr>
        <w:jc w:val="center"/>
        <w:rPr>
          <w:rFonts w:ascii="Arial" w:hAnsi="Arial" w:cs="Arial"/>
          <w:sz w:val="18"/>
          <w:szCs w:val="18"/>
        </w:rPr>
      </w:pPr>
      <w:r w:rsidRPr="0086581C">
        <w:rPr>
          <w:rFonts w:ascii="Arial" w:eastAsia="TimesNewRoman" w:hAnsi="Arial" w:cs="Arial"/>
          <w:sz w:val="18"/>
          <w:szCs w:val="18"/>
        </w:rPr>
        <w:t xml:space="preserve">Wykaz osób skierowanych przez wykonawcę do realizacji zamówienia publicznego, w szczególności odpowiedzialnych za </w:t>
      </w:r>
      <w:r w:rsidR="005D1246">
        <w:rPr>
          <w:rFonts w:ascii="Arial" w:eastAsia="TimesNewRoman" w:hAnsi="Arial" w:cs="Arial"/>
          <w:sz w:val="18"/>
          <w:szCs w:val="18"/>
        </w:rPr>
        <w:t>kierowanie robotami budowlanymi</w:t>
      </w:r>
      <w:r w:rsidRPr="0086581C">
        <w:rPr>
          <w:rFonts w:ascii="Arial" w:eastAsia="TimesNewRoman" w:hAnsi="Arial" w:cs="Arial"/>
          <w:sz w:val="18"/>
          <w:szCs w:val="18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D113F0F" w14:textId="77777777" w:rsidR="003303F2" w:rsidRPr="006A5EEE" w:rsidRDefault="003303F2" w:rsidP="003303F2">
      <w:pPr>
        <w:pStyle w:val="Tekstpodstawowywcity"/>
        <w:ind w:left="0"/>
        <w:jc w:val="center"/>
        <w:rPr>
          <w:szCs w:val="24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2126"/>
      </w:tblGrid>
      <w:tr w:rsidR="00A12AAC" w:rsidRPr="0086581C" w14:paraId="624FC0B0" w14:textId="77777777" w:rsidTr="009B2E6D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F17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5848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1089C0E1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3435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F22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8EF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Zakres wykonywanych czynności                             </w:t>
            </w:r>
          </w:p>
          <w:p w14:paraId="0CA8A403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ABE1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Podstawa </w:t>
            </w:r>
          </w:p>
          <w:p w14:paraId="2DD6B7B2" w14:textId="245DE978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ysponowania osobami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21520327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AC" w:rsidRPr="0086581C" w14:paraId="5C015215" w14:textId="77777777" w:rsidTr="009B2E6D">
        <w:trPr>
          <w:cantSplit/>
          <w:trHeight w:val="70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1C1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F9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221" w14:textId="0D8FECA9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i zawodowych, uprawnień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ED9D55F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13E" w14:textId="00F1F394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a</w:t>
            </w:r>
            <w:r w:rsidRPr="0086581C">
              <w:rPr>
                <w:rFonts w:ascii="Arial" w:hAnsi="Arial" w:cs="Arial"/>
                <w:sz w:val="20"/>
                <w:szCs w:val="20"/>
              </w:rPr>
              <w:t xml:space="preserve"> (liczone w latach)</w:t>
            </w:r>
            <w:r w:rsidR="00107B8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85F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2DFA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504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AC" w:rsidRPr="0086581C" w14:paraId="5F33221B" w14:textId="77777777" w:rsidTr="002D73D5">
        <w:trPr>
          <w:cantSplit/>
          <w:trHeight w:val="113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258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755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7CB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E43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2D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E09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F683F" w14:textId="77777777" w:rsidR="00A12AAC" w:rsidRPr="0086581C" w:rsidRDefault="00A12AAC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EB8" w14:textId="77777777" w:rsidR="00A12AAC" w:rsidRPr="0086581C" w:rsidRDefault="00A12AAC" w:rsidP="009B2E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2EBDC6" w14:textId="77777777" w:rsidR="00A12AAC" w:rsidRPr="0086581C" w:rsidRDefault="00A12AAC" w:rsidP="009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71E" w:rsidRPr="0086581C" w14:paraId="3DE98543" w14:textId="77777777" w:rsidTr="002D73D5">
        <w:trPr>
          <w:cantSplit/>
          <w:trHeight w:val="125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7EE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C7C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E7F5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5F6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DD4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873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5FA" w14:textId="77777777" w:rsidR="004F571E" w:rsidRPr="0086581C" w:rsidRDefault="004F571E" w:rsidP="009B2E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571E" w:rsidRPr="0086581C" w14:paraId="029E97D4" w14:textId="77777777" w:rsidTr="002D73D5">
        <w:trPr>
          <w:cantSplit/>
          <w:trHeight w:val="12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269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3E2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8B8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8BB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FF7C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422" w14:textId="77777777" w:rsidR="004F571E" w:rsidRPr="0086581C" w:rsidRDefault="004F571E" w:rsidP="009B2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F41" w14:textId="77777777" w:rsidR="004F571E" w:rsidRPr="0086581C" w:rsidRDefault="004F571E" w:rsidP="009B2E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6952ECB" w14:textId="77777777" w:rsidR="00F73C37" w:rsidRDefault="00F73C37"/>
    <w:sectPr w:rsidR="00F73C37" w:rsidSect="00915BC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6B5D7" w14:textId="77777777" w:rsidR="001E69E3" w:rsidRDefault="001E69E3" w:rsidP="00F7111A">
      <w:pPr>
        <w:spacing w:after="0" w:line="240" w:lineRule="auto"/>
      </w:pPr>
      <w:r>
        <w:separator/>
      </w:r>
    </w:p>
  </w:endnote>
  <w:endnote w:type="continuationSeparator" w:id="0">
    <w:p w14:paraId="46A38712" w14:textId="77777777" w:rsidR="001E69E3" w:rsidRDefault="001E69E3" w:rsidP="00F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B47A8" w14:textId="77777777" w:rsidR="001E69E3" w:rsidRDefault="001E69E3" w:rsidP="00F7111A">
      <w:pPr>
        <w:spacing w:after="0" w:line="240" w:lineRule="auto"/>
      </w:pPr>
      <w:r>
        <w:separator/>
      </w:r>
    </w:p>
  </w:footnote>
  <w:footnote w:type="continuationSeparator" w:id="0">
    <w:p w14:paraId="1686322B" w14:textId="77777777" w:rsidR="001E69E3" w:rsidRDefault="001E69E3" w:rsidP="00F7111A">
      <w:pPr>
        <w:spacing w:after="0" w:line="240" w:lineRule="auto"/>
      </w:pPr>
      <w:r>
        <w:continuationSeparator/>
      </w:r>
    </w:p>
  </w:footnote>
  <w:footnote w:id="1">
    <w:p w14:paraId="41D26E98" w14:textId="10F72EF0" w:rsidR="00107B8A" w:rsidRPr="00811333" w:rsidRDefault="00107B8A">
      <w:pPr>
        <w:pStyle w:val="Tekstprzypisudolnego"/>
        <w:rPr>
          <w:rFonts w:ascii="Arial" w:hAnsi="Arial" w:cs="Arial"/>
          <w:sz w:val="16"/>
          <w:szCs w:val="16"/>
        </w:rPr>
      </w:pPr>
      <w:r w:rsidRPr="008113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333">
        <w:rPr>
          <w:rFonts w:ascii="Arial" w:hAnsi="Arial" w:cs="Arial"/>
          <w:sz w:val="16"/>
          <w:szCs w:val="16"/>
        </w:rPr>
        <w:t xml:space="preserve"> należy wskazać podstawę dyspozycji: własną</w:t>
      </w:r>
      <w:r w:rsidRPr="00811333">
        <w:rPr>
          <w:rFonts w:ascii="Arial" w:hAnsi="Arial" w:cs="Arial"/>
          <w:b/>
          <w:bCs/>
          <w:sz w:val="16"/>
          <w:szCs w:val="16"/>
        </w:rPr>
        <w:t xml:space="preserve">  </w:t>
      </w:r>
      <w:r w:rsidRPr="00811333">
        <w:rPr>
          <w:rFonts w:ascii="Arial" w:hAnsi="Arial" w:cs="Arial"/>
          <w:bCs/>
          <w:sz w:val="16"/>
          <w:szCs w:val="16"/>
        </w:rPr>
        <w:t>lub</w:t>
      </w:r>
      <w:r w:rsidRPr="00811333">
        <w:rPr>
          <w:rFonts w:ascii="Arial" w:hAnsi="Arial" w:cs="Arial"/>
          <w:b/>
          <w:bCs/>
          <w:sz w:val="16"/>
          <w:szCs w:val="16"/>
        </w:rPr>
        <w:t xml:space="preserve"> </w:t>
      </w:r>
      <w:r w:rsidRPr="00811333">
        <w:rPr>
          <w:rFonts w:ascii="Arial" w:hAnsi="Arial" w:cs="Arial"/>
          <w:bCs/>
          <w:sz w:val="16"/>
          <w:szCs w:val="16"/>
        </w:rPr>
        <w:t>oddane do dyspozycji</w:t>
      </w:r>
      <w:r w:rsidRPr="00811333">
        <w:rPr>
          <w:rFonts w:ascii="Arial" w:hAnsi="Arial" w:cs="Arial"/>
          <w:iCs/>
          <w:sz w:val="16"/>
          <w:szCs w:val="16"/>
        </w:rPr>
        <w:t xml:space="preserve"> przez inny podmiot, który należy wskazać w wykazie ze wskazaniem podstawy do dysponowania osobą. </w:t>
      </w:r>
      <w:r w:rsidRPr="00811333">
        <w:rPr>
          <w:rFonts w:ascii="Arial" w:hAnsi="Arial" w:cs="Arial"/>
          <w:sz w:val="16"/>
          <w:szCs w:val="16"/>
        </w:rPr>
        <w:t xml:space="preserve">       </w:t>
      </w:r>
    </w:p>
  </w:footnote>
  <w:footnote w:id="2">
    <w:p w14:paraId="6576CEDB" w14:textId="366A8020" w:rsidR="00107B8A" w:rsidRPr="00811333" w:rsidRDefault="00107B8A">
      <w:pPr>
        <w:pStyle w:val="Tekstprzypisudolnego"/>
        <w:rPr>
          <w:rFonts w:ascii="Arial" w:hAnsi="Arial" w:cs="Arial"/>
          <w:sz w:val="16"/>
          <w:szCs w:val="16"/>
        </w:rPr>
      </w:pPr>
      <w:r w:rsidRPr="008113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333">
        <w:rPr>
          <w:rFonts w:ascii="Arial" w:hAnsi="Arial" w:cs="Arial"/>
          <w:sz w:val="16"/>
          <w:szCs w:val="16"/>
        </w:rPr>
        <w:t xml:space="preserve"> </w:t>
      </w:r>
      <w:r w:rsidRPr="00811333">
        <w:rPr>
          <w:rFonts w:ascii="Arial" w:hAnsi="Arial" w:cs="Arial"/>
          <w:iCs/>
          <w:sz w:val="16"/>
          <w:szCs w:val="16"/>
        </w:rPr>
        <w:t>należy wskazać numer uprawnień, specjalność i zakres uprawnień</w:t>
      </w:r>
      <w:r w:rsidRPr="00811333">
        <w:rPr>
          <w:rFonts w:ascii="Arial" w:hAnsi="Arial" w:cs="Arial"/>
          <w:sz w:val="16"/>
          <w:szCs w:val="16"/>
        </w:rPr>
        <w:t xml:space="preserve"> </w:t>
      </w:r>
      <w:r w:rsidR="00811333" w:rsidRPr="00811333">
        <w:rPr>
          <w:rFonts w:ascii="Arial" w:hAnsi="Arial" w:cs="Arial"/>
          <w:iCs/>
          <w:sz w:val="16"/>
          <w:szCs w:val="16"/>
        </w:rPr>
        <w:t xml:space="preserve">(w tym uprawnień,  </w:t>
      </w:r>
      <w:r w:rsidR="00811333" w:rsidRPr="00811333">
        <w:rPr>
          <w:rFonts w:ascii="Arial" w:hAnsi="Arial" w:cs="Arial"/>
          <w:sz w:val="16"/>
          <w:szCs w:val="16"/>
        </w:rPr>
        <w:t>o których stanowi art. 37c Ustawy o ochronie zabytków i opiece nad zabytkami Dz. U. z 2022 poz. 840)</w:t>
      </w:r>
      <w:r w:rsidR="00811333" w:rsidRPr="00811333">
        <w:rPr>
          <w:rFonts w:ascii="Arial" w:hAnsi="Arial" w:cs="Arial"/>
          <w:iCs/>
          <w:sz w:val="16"/>
          <w:szCs w:val="16"/>
        </w:rPr>
        <w:t xml:space="preserve"> </w:t>
      </w:r>
      <w:r w:rsidRPr="00811333">
        <w:rPr>
          <w:rFonts w:ascii="Arial" w:hAnsi="Arial" w:cs="Arial"/>
          <w:iCs/>
          <w:sz w:val="16"/>
          <w:szCs w:val="16"/>
        </w:rPr>
        <w:t xml:space="preserve">osób skierowanych do wykonywania samodzielnych </w:t>
      </w:r>
      <w:r w:rsidRPr="00811333">
        <w:rPr>
          <w:rFonts w:ascii="Arial" w:hAnsi="Arial" w:cs="Arial"/>
          <w:sz w:val="16"/>
          <w:szCs w:val="16"/>
        </w:rPr>
        <w:t>funkcji technicznych w budownictwie do kierowania robotami budowlanymi, które znajduje się na liście właściwej izby samorządu zawodowego</w:t>
      </w:r>
    </w:p>
  </w:footnote>
  <w:footnote w:id="3">
    <w:p w14:paraId="5D1A2EC2" w14:textId="31AAE62B" w:rsidR="00107B8A" w:rsidRPr="00811333" w:rsidRDefault="00107B8A">
      <w:pPr>
        <w:pStyle w:val="Tekstprzypisudolnego"/>
        <w:rPr>
          <w:rFonts w:ascii="Arial" w:hAnsi="Arial" w:cs="Arial"/>
          <w:sz w:val="16"/>
          <w:szCs w:val="16"/>
        </w:rPr>
      </w:pPr>
      <w:r w:rsidRPr="008113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333">
        <w:rPr>
          <w:rFonts w:ascii="Arial" w:hAnsi="Arial" w:cs="Arial"/>
          <w:sz w:val="16"/>
          <w:szCs w:val="16"/>
        </w:rPr>
        <w:t xml:space="preserve"> Doświadczenie w zakresie pełnionej funkcji</w:t>
      </w:r>
      <w:r w:rsidR="002D73D5">
        <w:rPr>
          <w:rFonts w:ascii="Arial" w:hAnsi="Arial" w:cs="Arial"/>
          <w:sz w:val="16"/>
          <w:szCs w:val="16"/>
        </w:rPr>
        <w:t xml:space="preserve"> (w tym doświadczenie, o </w:t>
      </w:r>
      <w:r w:rsidR="002D73D5" w:rsidRPr="00811333">
        <w:rPr>
          <w:rFonts w:ascii="Arial" w:hAnsi="Arial" w:cs="Arial"/>
          <w:sz w:val="16"/>
          <w:szCs w:val="16"/>
        </w:rPr>
        <w:t>których stanowi art. 37c Ustawy o ochronie zabytków i opiece nad zabytkami Dz. U. z 2022 poz. 840)</w:t>
      </w:r>
    </w:p>
    <w:p w14:paraId="198BD458" w14:textId="77777777" w:rsidR="00107B8A" w:rsidRDefault="00107B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FC70F" w14:textId="7EC676E4" w:rsidR="00F7111A" w:rsidRDefault="00F7111A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90888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81A56"/>
    <w:rsid w:val="00093378"/>
    <w:rsid w:val="00107B8A"/>
    <w:rsid w:val="00130C8E"/>
    <w:rsid w:val="001B54EB"/>
    <w:rsid w:val="001E69E3"/>
    <w:rsid w:val="0029584F"/>
    <w:rsid w:val="002D73D5"/>
    <w:rsid w:val="003303F2"/>
    <w:rsid w:val="003C4CD6"/>
    <w:rsid w:val="004314D2"/>
    <w:rsid w:val="004F571E"/>
    <w:rsid w:val="005D1246"/>
    <w:rsid w:val="00770E51"/>
    <w:rsid w:val="007B2C3F"/>
    <w:rsid w:val="007C118B"/>
    <w:rsid w:val="00811333"/>
    <w:rsid w:val="00863DD2"/>
    <w:rsid w:val="0086581C"/>
    <w:rsid w:val="00910A17"/>
    <w:rsid w:val="00915BC5"/>
    <w:rsid w:val="009C0A3D"/>
    <w:rsid w:val="00A12AAC"/>
    <w:rsid w:val="00AF3D18"/>
    <w:rsid w:val="00BD284E"/>
    <w:rsid w:val="00BF47A5"/>
    <w:rsid w:val="00C20A7A"/>
    <w:rsid w:val="00CB636F"/>
    <w:rsid w:val="00CD0812"/>
    <w:rsid w:val="00DC16E3"/>
    <w:rsid w:val="00F437BF"/>
    <w:rsid w:val="00F7111A"/>
    <w:rsid w:val="00F73C37"/>
    <w:rsid w:val="00F753DB"/>
    <w:rsid w:val="00F8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EA4C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11A"/>
  </w:style>
  <w:style w:type="paragraph" w:styleId="Stopka">
    <w:name w:val="footer"/>
    <w:basedOn w:val="Normalny"/>
    <w:link w:val="StopkaZnak"/>
    <w:uiPriority w:val="99"/>
    <w:unhideWhenUsed/>
    <w:rsid w:val="00F7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1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A133-1FBB-4F22-9A5D-6FFBC7B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cp:lastPrinted>2021-04-12T05:34:00Z</cp:lastPrinted>
  <dcterms:created xsi:type="dcterms:W3CDTF">2024-06-06T07:45:00Z</dcterms:created>
  <dcterms:modified xsi:type="dcterms:W3CDTF">2024-06-06T07:45:00Z</dcterms:modified>
</cp:coreProperties>
</file>